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F92D6" w14:textId="77777777" w:rsidR="004B454E" w:rsidRDefault="004B454E" w:rsidP="003E4918">
      <w:pPr>
        <w:pStyle w:val="Ttulo1"/>
      </w:pPr>
      <w:r w:rsidRPr="004B454E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971B2CA" wp14:editId="39E4C0D5">
            <wp:simplePos x="0" y="0"/>
            <wp:positionH relativeFrom="column">
              <wp:posOffset>-609823</wp:posOffset>
            </wp:positionH>
            <wp:positionV relativeFrom="paragraph">
              <wp:posOffset>-555411</wp:posOffset>
            </wp:positionV>
            <wp:extent cx="1954605" cy="629393"/>
            <wp:effectExtent l="19050" t="0" r="9525" b="0"/>
            <wp:wrapNone/>
            <wp:docPr id="13" name="Imagen 1" descr="C:\Users\Lab_Basica03\Desktop\C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ab_Basica03\Desktop\CL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0EF5C" w14:textId="77777777" w:rsidR="00F2287C" w:rsidRDefault="004B454E" w:rsidP="004B454E">
      <w:pPr>
        <w:tabs>
          <w:tab w:val="left" w:pos="5387"/>
        </w:tabs>
        <w:rPr>
          <w:b/>
          <w:sz w:val="32"/>
          <w:szCs w:val="32"/>
          <w:u w:val="single"/>
        </w:rPr>
      </w:pPr>
      <w:r>
        <w:t xml:space="preserve">                                                   </w:t>
      </w:r>
      <w:r w:rsidRPr="004B454E">
        <w:rPr>
          <w:b/>
          <w:sz w:val="32"/>
          <w:szCs w:val="32"/>
          <w:u w:val="single"/>
        </w:rPr>
        <w:t xml:space="preserve">ENTREVISTA </w:t>
      </w:r>
      <w:r w:rsidR="000C01E0">
        <w:rPr>
          <w:b/>
          <w:sz w:val="32"/>
          <w:szCs w:val="32"/>
          <w:u w:val="single"/>
        </w:rPr>
        <w:t>APODERADO</w:t>
      </w:r>
    </w:p>
    <w:p w14:paraId="31BB9189" w14:textId="77777777" w:rsidR="004B454E" w:rsidRP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 w:rsidRPr="004B454E">
        <w:rPr>
          <w:b/>
          <w:sz w:val="24"/>
          <w:szCs w:val="24"/>
        </w:rPr>
        <w:t>DATOS PERSONALES:</w:t>
      </w:r>
    </w:p>
    <w:p w14:paraId="4019FAF4" w14:textId="77777777" w:rsidR="00932B45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Nombre y Apellido</w:t>
      </w:r>
      <w:r w:rsidR="003E4918">
        <w:rPr>
          <w:sz w:val="24"/>
          <w:szCs w:val="24"/>
        </w:rPr>
        <w:t xml:space="preserve"> del alumno/a</w:t>
      </w:r>
      <w:r>
        <w:rPr>
          <w:sz w:val="24"/>
          <w:szCs w:val="24"/>
        </w:rPr>
        <w:t xml:space="preserve">: </w:t>
      </w:r>
      <w:r w:rsidR="00932B45">
        <w:rPr>
          <w:sz w:val="24"/>
          <w:szCs w:val="24"/>
        </w:rPr>
        <w:t xml:space="preserve">Leonora Alexa Cantero Lagos </w:t>
      </w:r>
    </w:p>
    <w:p w14:paraId="1F724E8E" w14:textId="2B2C0045"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n casa le dicen:</w:t>
      </w:r>
      <w:r w:rsidR="00932B45">
        <w:rPr>
          <w:sz w:val="24"/>
          <w:szCs w:val="24"/>
        </w:rPr>
        <w:t xml:space="preserve"> Leito</w:t>
      </w:r>
    </w:p>
    <w:p w14:paraId="7F3C569A" w14:textId="77777777" w:rsidR="004B454E" w:rsidRDefault="004B454E" w:rsidP="004B454E">
      <w:pPr>
        <w:tabs>
          <w:tab w:val="left" w:pos="5387"/>
        </w:tabs>
        <w:rPr>
          <w:sz w:val="24"/>
          <w:szCs w:val="24"/>
        </w:rPr>
      </w:pPr>
    </w:p>
    <w:p w14:paraId="48D35AEA" w14:textId="77777777" w:rsid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MILIARES:</w:t>
      </w:r>
    </w:p>
    <w:p w14:paraId="6F539E58" w14:textId="06E43C27" w:rsidR="004B454E" w:rsidRDefault="004B454E" w:rsidP="004B454E">
      <w:pPr>
        <w:tabs>
          <w:tab w:val="center" w:pos="4252"/>
        </w:tabs>
        <w:rPr>
          <w:b/>
          <w:sz w:val="24"/>
          <w:szCs w:val="24"/>
        </w:rPr>
      </w:pPr>
      <w:r w:rsidRPr="004B454E">
        <w:rPr>
          <w:sz w:val="24"/>
          <w:szCs w:val="24"/>
        </w:rPr>
        <w:t>Estado civil de los padres:</w:t>
      </w:r>
      <w:r>
        <w:rPr>
          <w:b/>
          <w:sz w:val="24"/>
          <w:szCs w:val="24"/>
        </w:rPr>
        <w:t xml:space="preserve"> </w:t>
      </w:r>
      <w:r w:rsidR="00932B45">
        <w:rPr>
          <w:b/>
          <w:sz w:val="24"/>
          <w:szCs w:val="24"/>
        </w:rPr>
        <w:t>Solteros</w:t>
      </w:r>
    </w:p>
    <w:p w14:paraId="75EE7FEA" w14:textId="3073BADA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 w:rsidRPr="004B454E">
        <w:rPr>
          <w:sz w:val="24"/>
          <w:szCs w:val="24"/>
        </w:rPr>
        <w:t>Cantidad de hermano, edades, nivel en que estudia</w:t>
      </w:r>
      <w:r>
        <w:rPr>
          <w:sz w:val="24"/>
          <w:szCs w:val="24"/>
        </w:rPr>
        <w:t>n</w:t>
      </w:r>
      <w:r w:rsidRPr="004B454E">
        <w:rPr>
          <w:sz w:val="24"/>
          <w:szCs w:val="24"/>
        </w:rPr>
        <w:t>:</w:t>
      </w:r>
      <w:r w:rsidR="00932B45">
        <w:rPr>
          <w:sz w:val="24"/>
          <w:szCs w:val="24"/>
        </w:rPr>
        <w:t xml:space="preserve"> Sin hermanos</w:t>
      </w:r>
    </w:p>
    <w:p w14:paraId="59AE2E37" w14:textId="0BDAF624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tudio cursado por el papa</w:t>
      </w:r>
      <w:r w:rsidR="00562CAF">
        <w:rPr>
          <w:sz w:val="24"/>
          <w:szCs w:val="24"/>
        </w:rPr>
        <w:t>:</w:t>
      </w:r>
      <w:r w:rsidR="00932B45">
        <w:rPr>
          <w:sz w:val="24"/>
          <w:szCs w:val="24"/>
        </w:rPr>
        <w:t xml:space="preserve"> Universitario completo</w:t>
      </w:r>
    </w:p>
    <w:p w14:paraId="0A2FD7B7" w14:textId="7FEA9C78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tudio cursado por la mama:</w:t>
      </w:r>
      <w:r w:rsidR="00932B45">
        <w:rPr>
          <w:sz w:val="24"/>
          <w:szCs w:val="24"/>
        </w:rPr>
        <w:t xml:space="preserve"> Técnico de nivel superior completo</w:t>
      </w:r>
    </w:p>
    <w:p w14:paraId="687331E3" w14:textId="68A07EB2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la madre:</w:t>
      </w:r>
      <w:r w:rsidR="00932B45">
        <w:rPr>
          <w:sz w:val="24"/>
          <w:szCs w:val="24"/>
        </w:rPr>
        <w:t xml:space="preserve"> Buena relación. Existe apego</w:t>
      </w:r>
      <w:r w:rsidR="00324A61">
        <w:rPr>
          <w:sz w:val="24"/>
          <w:szCs w:val="24"/>
        </w:rPr>
        <w:t xml:space="preserve"> seguro</w:t>
      </w:r>
      <w:r w:rsidR="00932B45">
        <w:rPr>
          <w:sz w:val="24"/>
          <w:szCs w:val="24"/>
        </w:rPr>
        <w:t xml:space="preserve"> y comprensión.</w:t>
      </w:r>
    </w:p>
    <w:p w14:paraId="264DCA53" w14:textId="63953648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el padre:</w:t>
      </w:r>
      <w:r w:rsidR="00932B45">
        <w:rPr>
          <w:sz w:val="24"/>
          <w:szCs w:val="24"/>
        </w:rPr>
        <w:t xml:space="preserve"> Existe cariño, apego y comprensión, aunque las visitas son distantes.</w:t>
      </w:r>
    </w:p>
    <w:p w14:paraId="1157AB78" w14:textId="72654CBB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 con los hermanos:</w:t>
      </w:r>
      <w:r w:rsidR="00932B45">
        <w:rPr>
          <w:sz w:val="24"/>
          <w:szCs w:val="24"/>
        </w:rPr>
        <w:t xml:space="preserve"> N/A</w:t>
      </w:r>
    </w:p>
    <w:p w14:paraId="6B59E1D9" w14:textId="020E06A6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 vive en la casa con el niño/a?:</w:t>
      </w:r>
      <w:r w:rsidR="00324A61">
        <w:rPr>
          <w:sz w:val="24"/>
          <w:szCs w:val="24"/>
        </w:rPr>
        <w:t xml:space="preserve"> Abuela materna, pareja de la abuela materna</w:t>
      </w:r>
      <w:r w:rsidR="00932B45">
        <w:rPr>
          <w:sz w:val="24"/>
          <w:szCs w:val="24"/>
        </w:rPr>
        <w:t xml:space="preserve"> y madre.</w:t>
      </w:r>
    </w:p>
    <w:p w14:paraId="723A3811" w14:textId="4E3B9D8C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es trabajan en la casa?:</w:t>
      </w:r>
      <w:r w:rsidR="00932B45">
        <w:rPr>
          <w:sz w:val="24"/>
          <w:szCs w:val="24"/>
        </w:rPr>
        <w:t xml:space="preserve"> Madre y pareja de la abuela</w:t>
      </w:r>
    </w:p>
    <w:p w14:paraId="3E85D64B" w14:textId="17C7A21E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n la familia hay algún caso de alcoholismo, drogadicción, violencia, abuso:</w:t>
      </w:r>
      <w:r w:rsidR="00324A61">
        <w:rPr>
          <w:sz w:val="24"/>
          <w:szCs w:val="24"/>
        </w:rPr>
        <w:t xml:space="preserve">  Si hubo casos, pero esas personas ya no se encuentran dentro del círculo cercano o vivas.</w:t>
      </w:r>
    </w:p>
    <w:p w14:paraId="2F7AC74D" w14:textId="6E5FFF88" w:rsidR="00562CAF" w:rsidRDefault="003E4918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é adulto lo acompaña para las clases on-line?</w:t>
      </w:r>
      <w:r w:rsidR="00324A61">
        <w:rPr>
          <w:sz w:val="24"/>
          <w:szCs w:val="24"/>
        </w:rPr>
        <w:t>: Abuela materna</w:t>
      </w:r>
    </w:p>
    <w:p w14:paraId="143C9677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RELACION CON LA INSTITUCION</w:t>
      </w:r>
    </w:p>
    <w:p w14:paraId="7364FD43" w14:textId="1B0A191E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s la primera vez que el niño asiste a una institución educacional?</w:t>
      </w:r>
      <w:r w:rsidR="00324A61">
        <w:rPr>
          <w:sz w:val="24"/>
          <w:szCs w:val="24"/>
        </w:rPr>
        <w:t xml:space="preserve"> : No, ya que alcanzo a estar un par de días en jardín, pero por temas pandemia, se vio pausado.</w:t>
      </w:r>
    </w:p>
    <w:p w14:paraId="0454EFBA" w14:textId="1E9D7930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sistió a la sala cuna?:</w:t>
      </w:r>
      <w:r w:rsidR="00B32F97">
        <w:rPr>
          <w:sz w:val="24"/>
          <w:szCs w:val="24"/>
        </w:rPr>
        <w:t xml:space="preserve"> No</w:t>
      </w:r>
    </w:p>
    <w:p w14:paraId="497D53C3" w14:textId="1A3EF8A3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</w:p>
    <w:p w14:paraId="7CD542A7" w14:textId="1C6AFEC6" w:rsidR="00B32F97" w:rsidRDefault="00B32F97" w:rsidP="004B454E">
      <w:pPr>
        <w:tabs>
          <w:tab w:val="center" w:pos="4252"/>
        </w:tabs>
        <w:rPr>
          <w:b/>
          <w:sz w:val="24"/>
          <w:szCs w:val="24"/>
        </w:rPr>
      </w:pPr>
    </w:p>
    <w:p w14:paraId="4FBCC061" w14:textId="77777777" w:rsidR="00B32F97" w:rsidRPr="00562CAF" w:rsidRDefault="00B32F97" w:rsidP="004B454E">
      <w:pPr>
        <w:tabs>
          <w:tab w:val="center" w:pos="4252"/>
        </w:tabs>
        <w:rPr>
          <w:b/>
          <w:sz w:val="24"/>
          <w:szCs w:val="24"/>
        </w:rPr>
      </w:pPr>
    </w:p>
    <w:p w14:paraId="68034B96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NACIMIENTO</w:t>
      </w:r>
    </w:p>
    <w:p w14:paraId="61779AF9" w14:textId="01A23CA1" w:rsidR="00562CAF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embarazo?</w:t>
      </w:r>
      <w:r w:rsidR="00B32F97">
        <w:rPr>
          <w:sz w:val="24"/>
          <w:szCs w:val="24"/>
        </w:rPr>
        <w:t>: Respecto a salud, bien</w:t>
      </w:r>
      <w:r w:rsidR="00324A61">
        <w:rPr>
          <w:sz w:val="24"/>
          <w:szCs w:val="24"/>
        </w:rPr>
        <w:t xml:space="preserve">, sin complicaciones. </w:t>
      </w:r>
    </w:p>
    <w:p w14:paraId="4481285C" w14:textId="2ABFEF0F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parto?</w:t>
      </w:r>
      <w:r w:rsidR="00B32F97">
        <w:rPr>
          <w:sz w:val="24"/>
          <w:szCs w:val="24"/>
        </w:rPr>
        <w:t>: Todo salió bien y sin complicaciones. Parto natural.</w:t>
      </w:r>
    </w:p>
    <w:p w14:paraId="29F62C76" w14:textId="6B119907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Nació a </w:t>
      </w:r>
      <w:r w:rsidR="00B32F97">
        <w:rPr>
          <w:sz w:val="24"/>
          <w:szCs w:val="24"/>
        </w:rPr>
        <w:t>término</w:t>
      </w:r>
      <w:r>
        <w:rPr>
          <w:sz w:val="24"/>
          <w:szCs w:val="24"/>
        </w:rPr>
        <w:t>?</w:t>
      </w:r>
      <w:r w:rsidR="00B32F97">
        <w:rPr>
          <w:sz w:val="24"/>
          <w:szCs w:val="24"/>
        </w:rPr>
        <w:t>: Nació dentro de las fechas correspondientes.</w:t>
      </w:r>
    </w:p>
    <w:p w14:paraId="641478F1" w14:textId="2FBCA7FF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Tuvo alguna dificultad al nacer?</w:t>
      </w:r>
      <w:r w:rsidR="00B32F97">
        <w:rPr>
          <w:sz w:val="24"/>
          <w:szCs w:val="24"/>
        </w:rPr>
        <w:t>: Ninguna.</w:t>
      </w:r>
    </w:p>
    <w:p w14:paraId="007099BC" w14:textId="77777777" w:rsidR="00FB0383" w:rsidRDefault="00FB0383" w:rsidP="004B454E">
      <w:pPr>
        <w:tabs>
          <w:tab w:val="center" w:pos="4252"/>
        </w:tabs>
        <w:rPr>
          <w:sz w:val="24"/>
          <w:szCs w:val="24"/>
        </w:rPr>
      </w:pPr>
    </w:p>
    <w:p w14:paraId="7AC66F26" w14:textId="77777777" w:rsidR="00FB0383" w:rsidRDefault="00FB0383" w:rsidP="004B454E">
      <w:pPr>
        <w:tabs>
          <w:tab w:val="center" w:pos="4252"/>
        </w:tabs>
        <w:rPr>
          <w:b/>
          <w:sz w:val="24"/>
          <w:szCs w:val="24"/>
        </w:rPr>
      </w:pPr>
      <w:r w:rsidRPr="00FB0383">
        <w:rPr>
          <w:b/>
          <w:sz w:val="24"/>
          <w:szCs w:val="24"/>
        </w:rPr>
        <w:t>ALIMENTACION</w:t>
      </w:r>
    </w:p>
    <w:p w14:paraId="7A6962AB" w14:textId="3B05B1F0" w:rsidR="00B32F97" w:rsidRDefault="00FB0383" w:rsidP="004B454E">
      <w:pPr>
        <w:tabs>
          <w:tab w:val="center" w:pos="4252"/>
        </w:tabs>
        <w:rPr>
          <w:sz w:val="24"/>
          <w:szCs w:val="24"/>
        </w:rPr>
      </w:pPr>
      <w:r w:rsidRPr="00FB0383">
        <w:rPr>
          <w:sz w:val="24"/>
          <w:szCs w:val="24"/>
        </w:rPr>
        <w:t>¿Cómo solo?</w:t>
      </w:r>
      <w:r w:rsidR="00B32F97">
        <w:rPr>
          <w:sz w:val="24"/>
          <w:szCs w:val="24"/>
        </w:rPr>
        <w:t>: Si.</w:t>
      </w:r>
    </w:p>
    <w:p w14:paraId="6EF57025" w14:textId="6CB7A321"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ome las cuatro comidas?</w:t>
      </w:r>
      <w:r w:rsidR="00B32F97">
        <w:rPr>
          <w:sz w:val="24"/>
          <w:szCs w:val="24"/>
        </w:rPr>
        <w:t>: Si.</w:t>
      </w:r>
    </w:p>
    <w:p w14:paraId="58DC4037" w14:textId="425A06AE" w:rsidR="00FB0383" w:rsidRDefault="0078345C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Padece alguna enfermedad relacionada con la alimentación ¿ (Celiaco, </w:t>
      </w:r>
      <w:r w:rsidR="003E4918">
        <w:rPr>
          <w:sz w:val="24"/>
          <w:szCs w:val="24"/>
        </w:rPr>
        <w:t>Diabético</w:t>
      </w:r>
      <w:r>
        <w:rPr>
          <w:sz w:val="24"/>
          <w:szCs w:val="24"/>
        </w:rPr>
        <w:t>,</w:t>
      </w:r>
      <w:r w:rsidR="003E4918">
        <w:rPr>
          <w:sz w:val="24"/>
          <w:szCs w:val="24"/>
        </w:rPr>
        <w:t xml:space="preserve"> Alérgico</w:t>
      </w:r>
      <w:r>
        <w:rPr>
          <w:sz w:val="24"/>
          <w:szCs w:val="24"/>
        </w:rPr>
        <w:t xml:space="preserve"> a la lactosa etc)</w:t>
      </w:r>
      <w:r w:rsidR="00B32F97">
        <w:rPr>
          <w:sz w:val="24"/>
          <w:szCs w:val="24"/>
        </w:rPr>
        <w:t>: No.</w:t>
      </w:r>
    </w:p>
    <w:p w14:paraId="124CF9AA" w14:textId="77777777" w:rsidR="00B32F97" w:rsidRDefault="003E4918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Padece</w:t>
      </w:r>
      <w:r w:rsidR="00B32F97">
        <w:rPr>
          <w:sz w:val="24"/>
          <w:szCs w:val="24"/>
        </w:rPr>
        <w:t xml:space="preserve"> otro tipo de enfermedad?: No.</w:t>
      </w:r>
    </w:p>
    <w:p w14:paraId="149852BA" w14:textId="52068CC9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</w:t>
      </w:r>
      <w:r w:rsidR="00324A61">
        <w:rPr>
          <w:sz w:val="24"/>
          <w:szCs w:val="24"/>
        </w:rPr>
        <w:t>mamamdera?: Si, solo en las mañanas.</w:t>
      </w:r>
    </w:p>
    <w:p w14:paraId="32AA6DC2" w14:textId="4771C269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Usa chupete?</w:t>
      </w:r>
      <w:r w:rsidR="00324A61">
        <w:rPr>
          <w:sz w:val="24"/>
          <w:szCs w:val="24"/>
        </w:rPr>
        <w:t>: Recientemente comenzó a usar por temas de ansiedad.</w:t>
      </w:r>
    </w:p>
    <w:p w14:paraId="4F416A31" w14:textId="34DFA725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lgún alimento prohibido?</w:t>
      </w:r>
      <w:r w:rsidR="00B32F97">
        <w:rPr>
          <w:sz w:val="24"/>
          <w:szCs w:val="24"/>
        </w:rPr>
        <w:t>: No.</w:t>
      </w:r>
    </w:p>
    <w:p w14:paraId="1B93B4EB" w14:textId="77777777" w:rsidR="00153432" w:rsidRDefault="00153432" w:rsidP="004B454E">
      <w:pPr>
        <w:tabs>
          <w:tab w:val="center" w:pos="4252"/>
        </w:tabs>
        <w:rPr>
          <w:sz w:val="24"/>
          <w:szCs w:val="24"/>
        </w:rPr>
      </w:pPr>
    </w:p>
    <w:p w14:paraId="0C904A0E" w14:textId="77777777" w:rsidR="00153432" w:rsidRDefault="00153432" w:rsidP="004B454E">
      <w:pPr>
        <w:tabs>
          <w:tab w:val="center" w:pos="4252"/>
        </w:tabs>
        <w:rPr>
          <w:b/>
          <w:sz w:val="24"/>
          <w:szCs w:val="24"/>
        </w:rPr>
      </w:pPr>
      <w:r w:rsidRPr="00153432">
        <w:rPr>
          <w:b/>
          <w:sz w:val="24"/>
          <w:szCs w:val="24"/>
        </w:rPr>
        <w:t>CONTROL DE ESFINTER</w:t>
      </w:r>
    </w:p>
    <w:p w14:paraId="1675B4C9" w14:textId="725CBDD5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dad en que controlo?</w:t>
      </w:r>
      <w:r w:rsidR="00B32F97">
        <w:rPr>
          <w:sz w:val="24"/>
          <w:szCs w:val="24"/>
        </w:rPr>
        <w:t>: 2 años aprox.</w:t>
      </w:r>
    </w:p>
    <w:p w14:paraId="3CA53140" w14:textId="33C9F8B5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ctualmente va al baño solo?</w:t>
      </w:r>
      <w:r w:rsidR="00B32F97">
        <w:rPr>
          <w:sz w:val="24"/>
          <w:szCs w:val="24"/>
        </w:rPr>
        <w:t>: Si.</w:t>
      </w:r>
    </w:p>
    <w:p w14:paraId="285F40DD" w14:textId="2C529238" w:rsidR="00006856" w:rsidRDefault="00006856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Necesita que lo ayuden?</w:t>
      </w:r>
      <w:r w:rsidR="00B32F97">
        <w:rPr>
          <w:sz w:val="24"/>
          <w:szCs w:val="24"/>
        </w:rPr>
        <w:t>: Para limpiar principalmente, pero se está enseñando.</w:t>
      </w:r>
    </w:p>
    <w:p w14:paraId="6948253D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</w:p>
    <w:p w14:paraId="0FC995E4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  <w:r w:rsidRPr="00006856">
        <w:rPr>
          <w:b/>
          <w:sz w:val="24"/>
          <w:szCs w:val="24"/>
        </w:rPr>
        <w:t>SALUD</w:t>
      </w:r>
    </w:p>
    <w:p w14:paraId="4388018D" w14:textId="4ABFB246" w:rsidR="004B454E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Es alérgico a algo?</w:t>
      </w:r>
      <w:r w:rsidR="00324A61">
        <w:rPr>
          <w:sz w:val="24"/>
          <w:szCs w:val="24"/>
        </w:rPr>
        <w:t>: Alergia estacional.</w:t>
      </w:r>
    </w:p>
    <w:p w14:paraId="53B06121" w14:textId="75D3FB63" w:rsidR="00006856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Sufrió algún accidente, convulsiones o enfermed</w:t>
      </w:r>
      <w:r w:rsidR="00B32F97">
        <w:rPr>
          <w:sz w:val="24"/>
          <w:szCs w:val="24"/>
        </w:rPr>
        <w:t>ades gra</w:t>
      </w:r>
      <w:r>
        <w:rPr>
          <w:sz w:val="24"/>
          <w:szCs w:val="24"/>
        </w:rPr>
        <w:t>ve?</w:t>
      </w:r>
      <w:r w:rsidR="00B32F97">
        <w:rPr>
          <w:sz w:val="24"/>
          <w:szCs w:val="24"/>
        </w:rPr>
        <w:t>: No.</w:t>
      </w:r>
    </w:p>
    <w:p w14:paraId="308AFFD6" w14:textId="06CE700A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Qué lado predomina </w:t>
      </w:r>
      <w:r w:rsidR="00B32F97">
        <w:rPr>
          <w:sz w:val="24"/>
          <w:szCs w:val="24"/>
        </w:rPr>
        <w:t>más</w:t>
      </w:r>
      <w:r>
        <w:rPr>
          <w:sz w:val="24"/>
          <w:szCs w:val="24"/>
        </w:rPr>
        <w:t xml:space="preserve"> izquierda o derecha?</w:t>
      </w:r>
      <w:r w:rsidR="00B32F97">
        <w:rPr>
          <w:sz w:val="24"/>
          <w:szCs w:val="24"/>
        </w:rPr>
        <w:t>: Derecha.</w:t>
      </w:r>
    </w:p>
    <w:p w14:paraId="5F858E34" w14:textId="54F1614F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Grupo de sangre</w:t>
      </w:r>
      <w:r w:rsidR="00B32F97">
        <w:rPr>
          <w:sz w:val="24"/>
          <w:szCs w:val="24"/>
        </w:rPr>
        <w:t>:</w:t>
      </w:r>
      <w:r w:rsidR="00F61E9F">
        <w:rPr>
          <w:sz w:val="24"/>
          <w:szCs w:val="24"/>
        </w:rPr>
        <w:t xml:space="preserve"> O (+)</w:t>
      </w:r>
    </w:p>
    <w:p w14:paraId="21AD5C73" w14:textId="79D58233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Comparte la habitación con </w:t>
      </w:r>
      <w:r w:rsidR="003E4918">
        <w:rPr>
          <w:sz w:val="24"/>
          <w:szCs w:val="24"/>
        </w:rPr>
        <w:t>alguien? ¿</w:t>
      </w:r>
      <w:r>
        <w:rPr>
          <w:sz w:val="24"/>
          <w:szCs w:val="24"/>
        </w:rPr>
        <w:t xml:space="preserve">Con </w:t>
      </w:r>
      <w:r w:rsidR="00553E95">
        <w:rPr>
          <w:sz w:val="24"/>
          <w:szCs w:val="24"/>
        </w:rPr>
        <w:t>quién</w:t>
      </w:r>
      <w:r>
        <w:rPr>
          <w:sz w:val="24"/>
          <w:szCs w:val="24"/>
        </w:rPr>
        <w:t>?</w:t>
      </w:r>
      <w:r w:rsidR="00B32F97">
        <w:rPr>
          <w:sz w:val="24"/>
          <w:szCs w:val="24"/>
        </w:rPr>
        <w:t>: Con la mama, pero en una pieza tipo L.</w:t>
      </w:r>
      <w:r w:rsidR="00553E95">
        <w:rPr>
          <w:sz w:val="24"/>
          <w:szCs w:val="24"/>
        </w:rPr>
        <w:t xml:space="preserve"> C</w:t>
      </w:r>
      <w:r w:rsidR="00B32F97">
        <w:rPr>
          <w:sz w:val="24"/>
          <w:szCs w:val="24"/>
        </w:rPr>
        <w:t>ada una tiene su cama.</w:t>
      </w:r>
    </w:p>
    <w:p w14:paraId="12C06F69" w14:textId="69795076" w:rsidR="00163C2A" w:rsidRDefault="00B32F97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Hábitos:  se lava solo: SI</w:t>
      </w:r>
      <w:r w:rsidR="00163C2A">
        <w:rPr>
          <w:sz w:val="24"/>
          <w:szCs w:val="24"/>
        </w:rPr>
        <w:t xml:space="preserve">      se viste solo</w:t>
      </w:r>
      <w:r>
        <w:rPr>
          <w:sz w:val="24"/>
          <w:szCs w:val="24"/>
        </w:rPr>
        <w:t>: Aprendiendo</w:t>
      </w:r>
      <w:r w:rsidR="00163C2A">
        <w:rPr>
          <w:sz w:val="24"/>
          <w:szCs w:val="24"/>
        </w:rPr>
        <w:t xml:space="preserve">     es ordenado</w:t>
      </w:r>
      <w:r>
        <w:rPr>
          <w:sz w:val="24"/>
          <w:szCs w:val="24"/>
        </w:rPr>
        <w:t xml:space="preserve">: Si. Se </w:t>
      </w:r>
      <w:r w:rsidR="00553E95">
        <w:rPr>
          <w:sz w:val="24"/>
          <w:szCs w:val="24"/>
        </w:rPr>
        <w:t>está</w:t>
      </w:r>
      <w:r>
        <w:rPr>
          <w:sz w:val="24"/>
          <w:szCs w:val="24"/>
        </w:rPr>
        <w:t xml:space="preserve"> reforzando</w:t>
      </w:r>
      <w:r w:rsidR="00163C2A">
        <w:rPr>
          <w:sz w:val="24"/>
          <w:szCs w:val="24"/>
        </w:rPr>
        <w:t xml:space="preserve">                                                es cuidadoso</w:t>
      </w:r>
      <w:r w:rsidR="00AB3753">
        <w:rPr>
          <w:sz w:val="24"/>
          <w:szCs w:val="24"/>
        </w:rPr>
        <w:t>: a veces</w:t>
      </w:r>
    </w:p>
    <w:p w14:paraId="7B7EDB7E" w14:textId="77777777" w:rsidR="00163C2A" w:rsidRDefault="00163C2A" w:rsidP="004B454E">
      <w:pPr>
        <w:tabs>
          <w:tab w:val="left" w:pos="5387"/>
        </w:tabs>
        <w:rPr>
          <w:sz w:val="24"/>
          <w:szCs w:val="24"/>
        </w:rPr>
      </w:pPr>
    </w:p>
    <w:p w14:paraId="5B7E9441" w14:textId="77777777" w:rsidR="003E4918" w:rsidRDefault="003E4918" w:rsidP="004B454E">
      <w:pPr>
        <w:tabs>
          <w:tab w:val="left" w:pos="5387"/>
        </w:tabs>
        <w:rPr>
          <w:b/>
          <w:sz w:val="24"/>
          <w:szCs w:val="24"/>
        </w:rPr>
      </w:pPr>
    </w:p>
    <w:p w14:paraId="032F59A2" w14:textId="77777777" w:rsidR="003E4918" w:rsidRDefault="003E4918" w:rsidP="004B454E">
      <w:pPr>
        <w:tabs>
          <w:tab w:val="left" w:pos="5387"/>
        </w:tabs>
        <w:rPr>
          <w:b/>
          <w:sz w:val="24"/>
          <w:szCs w:val="24"/>
        </w:rPr>
      </w:pPr>
    </w:p>
    <w:p w14:paraId="4CB7747F" w14:textId="220A60C6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JUEGO Y VIDA SOCIAL</w:t>
      </w:r>
    </w:p>
    <w:p w14:paraId="34FD1291" w14:textId="54D5DBFA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</w:t>
      </w:r>
      <w:r w:rsidR="00553E95">
        <w:rPr>
          <w:sz w:val="24"/>
          <w:szCs w:val="24"/>
        </w:rPr>
        <w:t>Ve televisión,</w:t>
      </w:r>
      <w:r>
        <w:rPr>
          <w:sz w:val="24"/>
          <w:szCs w:val="24"/>
        </w:rPr>
        <w:t xml:space="preserve"> que programas y cuantas horas al </w:t>
      </w:r>
      <w:r w:rsidR="00553E95">
        <w:rPr>
          <w:sz w:val="24"/>
          <w:szCs w:val="24"/>
        </w:rPr>
        <w:t>día</w:t>
      </w:r>
      <w:r>
        <w:rPr>
          <w:sz w:val="24"/>
          <w:szCs w:val="24"/>
        </w:rPr>
        <w:t>?</w:t>
      </w:r>
      <w:r w:rsidR="00553E95">
        <w:rPr>
          <w:sz w:val="24"/>
          <w:szCs w:val="24"/>
        </w:rPr>
        <w:t>:</w:t>
      </w:r>
      <w:r w:rsidR="00AB3753">
        <w:rPr>
          <w:sz w:val="24"/>
          <w:szCs w:val="24"/>
        </w:rPr>
        <w:t xml:space="preserve"> Si. Canales como Disney Jr, 4 </w:t>
      </w:r>
      <w:r w:rsidR="00553E95">
        <w:rPr>
          <w:sz w:val="24"/>
          <w:szCs w:val="24"/>
        </w:rPr>
        <w:t>horas al día, distribuidas.</w:t>
      </w:r>
    </w:p>
    <w:p w14:paraId="6BBE03C3" w14:textId="0E2DEF9F" w:rsidR="00A42442" w:rsidRDefault="00553E95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Manipula</w:t>
      </w:r>
      <w:r w:rsidR="00A42442">
        <w:rPr>
          <w:sz w:val="24"/>
          <w:szCs w:val="24"/>
        </w:rPr>
        <w:t xml:space="preserve"> libros, revistas, alguien le lee en la casa?</w:t>
      </w:r>
      <w:r>
        <w:rPr>
          <w:sz w:val="24"/>
          <w:szCs w:val="24"/>
        </w:rPr>
        <w:t xml:space="preserve">: Si, libros para colorear, cuentos, </w:t>
      </w:r>
      <w:r w:rsidR="001734D7">
        <w:rPr>
          <w:sz w:val="24"/>
          <w:szCs w:val="24"/>
        </w:rPr>
        <w:t>entre otros. Le lee la abuela, la mamá y el papá</w:t>
      </w:r>
      <w:r>
        <w:rPr>
          <w:sz w:val="24"/>
          <w:szCs w:val="24"/>
        </w:rPr>
        <w:t xml:space="preserve"> cuando esta con él.</w:t>
      </w:r>
    </w:p>
    <w:p w14:paraId="73A34DCB" w14:textId="22AEC565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Asiste a cumpleaños o </w:t>
      </w:r>
      <w:r w:rsidR="003E4918">
        <w:rPr>
          <w:sz w:val="24"/>
          <w:szCs w:val="24"/>
        </w:rPr>
        <w:t>reuniones,</w:t>
      </w:r>
      <w:r>
        <w:rPr>
          <w:sz w:val="24"/>
          <w:szCs w:val="24"/>
        </w:rPr>
        <w:t xml:space="preserve"> </w:t>
      </w:r>
      <w:r w:rsidR="00553E95">
        <w:rPr>
          <w:sz w:val="24"/>
          <w:szCs w:val="24"/>
        </w:rPr>
        <w:t>cuál</w:t>
      </w:r>
      <w:r>
        <w:rPr>
          <w:sz w:val="24"/>
          <w:szCs w:val="24"/>
        </w:rPr>
        <w:t xml:space="preserve"> es su </w:t>
      </w:r>
      <w:r w:rsidR="00553E95">
        <w:rPr>
          <w:sz w:val="24"/>
          <w:szCs w:val="24"/>
        </w:rPr>
        <w:t>comportamiento</w:t>
      </w:r>
      <w:r>
        <w:rPr>
          <w:sz w:val="24"/>
          <w:szCs w:val="24"/>
        </w:rPr>
        <w:t>?</w:t>
      </w:r>
      <w:r w:rsidR="00553E95">
        <w:rPr>
          <w:sz w:val="24"/>
          <w:szCs w:val="24"/>
        </w:rPr>
        <w:t>: Si, es sociable con los demás niños.</w:t>
      </w:r>
    </w:p>
    <w:p w14:paraId="5AEC4B9F" w14:textId="33CFFC3B" w:rsidR="00A42442" w:rsidRDefault="00553E95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A</w:t>
      </w:r>
      <w:r w:rsidR="00A42442">
        <w:rPr>
          <w:sz w:val="24"/>
          <w:szCs w:val="24"/>
        </w:rPr>
        <w:t xml:space="preserve"> que juega y con quien juega?</w:t>
      </w:r>
      <w:r>
        <w:rPr>
          <w:sz w:val="24"/>
          <w:szCs w:val="24"/>
        </w:rPr>
        <w:t>: Anda en bicicleta con amigos del pasaje</w:t>
      </w:r>
      <w:r w:rsidR="001734D7">
        <w:rPr>
          <w:sz w:val="24"/>
          <w:szCs w:val="24"/>
        </w:rPr>
        <w:t>, al doctor, a la policía, a los bomberos, a los espías, juegos por el estilo.</w:t>
      </w:r>
      <w:r>
        <w:rPr>
          <w:sz w:val="24"/>
          <w:szCs w:val="24"/>
        </w:rPr>
        <w:t xml:space="preserve"> Con juguetes j</w:t>
      </w:r>
      <w:r w:rsidR="001734D7">
        <w:rPr>
          <w:sz w:val="24"/>
          <w:szCs w:val="24"/>
        </w:rPr>
        <w:t>unto a la mamá o papá</w:t>
      </w:r>
      <w:r>
        <w:rPr>
          <w:sz w:val="24"/>
          <w:szCs w:val="24"/>
        </w:rPr>
        <w:t xml:space="preserve">, según con quien este. Videojuegos en teléfonos móviles o tablets, sola o acompañada. </w:t>
      </w:r>
    </w:p>
    <w:p w14:paraId="361DFBBD" w14:textId="6C87794F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Comparte con dificultad sus juguetes?</w:t>
      </w:r>
      <w:r w:rsidR="00553E95">
        <w:rPr>
          <w:sz w:val="24"/>
          <w:szCs w:val="24"/>
        </w:rPr>
        <w:t>: No, pero se está reforzando.</w:t>
      </w:r>
    </w:p>
    <w:p w14:paraId="374F477F" w14:textId="633ECCE2" w:rsidR="00A42442" w:rsidRDefault="00103170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Tiene</w:t>
      </w:r>
      <w:r w:rsidR="00A42442">
        <w:rPr>
          <w:sz w:val="24"/>
          <w:szCs w:val="24"/>
        </w:rPr>
        <w:t xml:space="preserve"> mascota?</w:t>
      </w:r>
      <w:r w:rsidR="00553E95">
        <w:rPr>
          <w:sz w:val="24"/>
          <w:szCs w:val="24"/>
        </w:rPr>
        <w:t>: Si, un gato.</w:t>
      </w:r>
    </w:p>
    <w:p w14:paraId="777691B3" w14:textId="77777777" w:rsidR="00A42442" w:rsidRDefault="00A42442" w:rsidP="004B454E">
      <w:pPr>
        <w:tabs>
          <w:tab w:val="left" w:pos="5387"/>
        </w:tabs>
        <w:rPr>
          <w:sz w:val="24"/>
          <w:szCs w:val="24"/>
        </w:rPr>
      </w:pPr>
    </w:p>
    <w:p w14:paraId="1AC07392" w14:textId="6ADF9DB5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LENGUAJE</w:t>
      </w:r>
    </w:p>
    <w:p w14:paraId="641E5F1C" w14:textId="3D7129F0" w:rsidR="00103170" w:rsidRPr="00103170" w:rsidRDefault="00553E95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Ha</w:t>
      </w:r>
      <w:r w:rsidR="00103170" w:rsidRPr="00103170">
        <w:rPr>
          <w:sz w:val="24"/>
          <w:szCs w:val="24"/>
        </w:rPr>
        <w:t xml:space="preserve"> notado algún problema de pronunciación?</w:t>
      </w:r>
      <w:r w:rsidR="00AE0397">
        <w:rPr>
          <w:sz w:val="24"/>
          <w:szCs w:val="24"/>
        </w:rPr>
        <w:t>:  No.</w:t>
      </w:r>
    </w:p>
    <w:p w14:paraId="7C33A26A" w14:textId="7BABB1A6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ómo es su vocabulario?</w:t>
      </w:r>
      <w:r w:rsidR="00553E95">
        <w:rPr>
          <w:sz w:val="24"/>
          <w:szCs w:val="24"/>
        </w:rPr>
        <w:t>: Modula y pronuncia bien.</w:t>
      </w:r>
    </w:p>
    <w:p w14:paraId="63EAB644" w14:textId="02AF8EED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uede expresar lo que vivencia?</w:t>
      </w:r>
      <w:r w:rsidR="00553E95">
        <w:rPr>
          <w:sz w:val="24"/>
          <w:szCs w:val="24"/>
        </w:rPr>
        <w:t>: No presenta complicaciones en expresar lo que siente, quiere, necesita.</w:t>
      </w:r>
    </w:p>
    <w:p w14:paraId="3E5F2EFD" w14:textId="3DA3D23A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onversa con los integrantes de la familia?</w:t>
      </w:r>
      <w:r w:rsidR="00AE0397">
        <w:rPr>
          <w:sz w:val="24"/>
          <w:szCs w:val="24"/>
        </w:rPr>
        <w:t>: Si, con la abuela, mamá</w:t>
      </w:r>
      <w:r w:rsidR="00553E95">
        <w:rPr>
          <w:sz w:val="24"/>
          <w:szCs w:val="24"/>
        </w:rPr>
        <w:t xml:space="preserve"> y </w:t>
      </w:r>
      <w:r w:rsidR="00AE0397">
        <w:rPr>
          <w:sz w:val="24"/>
          <w:szCs w:val="24"/>
        </w:rPr>
        <w:t>papá</w:t>
      </w:r>
      <w:r w:rsidR="00553E95">
        <w:rPr>
          <w:sz w:val="24"/>
          <w:szCs w:val="24"/>
        </w:rPr>
        <w:t>.</w:t>
      </w:r>
    </w:p>
    <w:p w14:paraId="649A630B" w14:textId="420D8825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lastRenderedPageBreak/>
        <w:t>¿Cuándo se equivoca es corregido? ¿De qué forma?</w:t>
      </w:r>
      <w:r w:rsidR="00553E95">
        <w:rPr>
          <w:sz w:val="24"/>
          <w:szCs w:val="24"/>
        </w:rPr>
        <w:t>: Si, se le explica de la mejor manera el error cometido y las posibles consecuencias y se le indican las mejores maneras de actuar o las esperadas, para no cometer otra vez el error.</w:t>
      </w:r>
    </w:p>
    <w:p w14:paraId="11D6939C" w14:textId="66686BDB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Tiene rabietas?</w:t>
      </w:r>
      <w:r w:rsidR="00553E95">
        <w:rPr>
          <w:sz w:val="24"/>
          <w:szCs w:val="24"/>
        </w:rPr>
        <w:t xml:space="preserve">: Si, se están </w:t>
      </w:r>
      <w:r w:rsidR="000F28BE">
        <w:rPr>
          <w:sz w:val="24"/>
          <w:szCs w:val="24"/>
        </w:rPr>
        <w:t>reforzando para ser controladas, mediante el reforzamiento y explicación de las emociones.</w:t>
      </w:r>
    </w:p>
    <w:p w14:paraId="6FE98FC0" w14:textId="43CDEF76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Rompe juguetes?</w:t>
      </w:r>
      <w:r w:rsidR="00CA490E">
        <w:rPr>
          <w:sz w:val="24"/>
          <w:szCs w:val="24"/>
        </w:rPr>
        <w:t xml:space="preserve">: </w:t>
      </w:r>
      <w:r w:rsidR="00696DC4">
        <w:rPr>
          <w:sz w:val="24"/>
          <w:szCs w:val="24"/>
        </w:rPr>
        <w:t>Solo dándoles uso, no con intención.</w:t>
      </w:r>
    </w:p>
    <w:p w14:paraId="6E3CAEE9" w14:textId="58536ABE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Se relación fácilmente con los demás?</w:t>
      </w:r>
      <w:r w:rsidR="009323E9">
        <w:rPr>
          <w:sz w:val="24"/>
          <w:szCs w:val="24"/>
        </w:rPr>
        <w:t>: S</w:t>
      </w:r>
      <w:r w:rsidR="00553E95">
        <w:rPr>
          <w:sz w:val="24"/>
          <w:szCs w:val="24"/>
        </w:rPr>
        <w:t>egún el tiempo y la persona, no tiene problemas para relacionarse.</w:t>
      </w:r>
    </w:p>
    <w:p w14:paraId="290F0BB8" w14:textId="5A6A0172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Pega sin </w:t>
      </w:r>
      <w:r w:rsidR="009323E9" w:rsidRPr="00103170">
        <w:rPr>
          <w:sz w:val="24"/>
          <w:szCs w:val="24"/>
        </w:rPr>
        <w:t>causa? ¿</w:t>
      </w:r>
      <w:r w:rsidRPr="00103170">
        <w:rPr>
          <w:sz w:val="24"/>
          <w:szCs w:val="24"/>
        </w:rPr>
        <w:t>Busca la soledad?</w:t>
      </w:r>
      <w:r w:rsidR="00553E95">
        <w:rPr>
          <w:sz w:val="24"/>
          <w:szCs w:val="24"/>
        </w:rPr>
        <w:t>:</w:t>
      </w:r>
      <w:r w:rsidR="00B05D00">
        <w:rPr>
          <w:sz w:val="24"/>
          <w:szCs w:val="24"/>
        </w:rPr>
        <w:t xml:space="preserve"> No, no pega sin causa. Busca estar sola cuando Se le corrige algún error.</w:t>
      </w:r>
      <w:bookmarkStart w:id="0" w:name="_GoBack"/>
      <w:bookmarkEnd w:id="0"/>
    </w:p>
    <w:p w14:paraId="41415B0D" w14:textId="77777777" w:rsidR="00163C2A" w:rsidRPr="00103170" w:rsidRDefault="00163C2A" w:rsidP="004B454E">
      <w:pPr>
        <w:tabs>
          <w:tab w:val="left" w:pos="5387"/>
        </w:tabs>
        <w:rPr>
          <w:sz w:val="24"/>
          <w:szCs w:val="24"/>
        </w:rPr>
      </w:pPr>
    </w:p>
    <w:p w14:paraId="034EC6F6" w14:textId="7685A47C" w:rsidR="004B454E" w:rsidRPr="003E4918" w:rsidRDefault="003E4918">
      <w:pPr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Observaciones:</w:t>
      </w:r>
      <w:r>
        <w:rPr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33788E" w14:textId="77777777" w:rsidR="004B454E" w:rsidRPr="004B454E" w:rsidRDefault="004B454E">
      <w:pPr>
        <w:rPr>
          <w:b/>
          <w:sz w:val="32"/>
          <w:szCs w:val="32"/>
          <w:u w:val="single"/>
        </w:rPr>
      </w:pPr>
    </w:p>
    <w:sectPr w:rsidR="004B454E" w:rsidRPr="004B454E" w:rsidSect="00C67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742CC" w14:textId="77777777" w:rsidR="00481C9A" w:rsidRDefault="00481C9A" w:rsidP="00153432">
      <w:pPr>
        <w:spacing w:after="0" w:line="240" w:lineRule="auto"/>
      </w:pPr>
      <w:r>
        <w:separator/>
      </w:r>
    </w:p>
  </w:endnote>
  <w:endnote w:type="continuationSeparator" w:id="0">
    <w:p w14:paraId="43A71BB2" w14:textId="77777777" w:rsidR="00481C9A" w:rsidRDefault="00481C9A" w:rsidP="0015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932DE" w14:textId="77777777" w:rsidR="00481C9A" w:rsidRDefault="00481C9A" w:rsidP="00153432">
      <w:pPr>
        <w:spacing w:after="0" w:line="240" w:lineRule="auto"/>
      </w:pPr>
      <w:r>
        <w:separator/>
      </w:r>
    </w:p>
  </w:footnote>
  <w:footnote w:type="continuationSeparator" w:id="0">
    <w:p w14:paraId="08E83F07" w14:textId="77777777" w:rsidR="00481C9A" w:rsidRDefault="00481C9A" w:rsidP="0015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E"/>
    <w:rsid w:val="00002BDE"/>
    <w:rsid w:val="00006856"/>
    <w:rsid w:val="000C01E0"/>
    <w:rsid w:val="000C4A55"/>
    <w:rsid w:val="000F28BE"/>
    <w:rsid w:val="00103170"/>
    <w:rsid w:val="00152305"/>
    <w:rsid w:val="00153432"/>
    <w:rsid w:val="00163C2A"/>
    <w:rsid w:val="001734D7"/>
    <w:rsid w:val="00190B6A"/>
    <w:rsid w:val="002D0A31"/>
    <w:rsid w:val="002D4FE8"/>
    <w:rsid w:val="00324A61"/>
    <w:rsid w:val="0034564D"/>
    <w:rsid w:val="003B651B"/>
    <w:rsid w:val="003E4918"/>
    <w:rsid w:val="004650AD"/>
    <w:rsid w:val="00481C9A"/>
    <w:rsid w:val="004B454E"/>
    <w:rsid w:val="004E3193"/>
    <w:rsid w:val="005017CD"/>
    <w:rsid w:val="00553E95"/>
    <w:rsid w:val="00562CAF"/>
    <w:rsid w:val="005C1EF1"/>
    <w:rsid w:val="0062473F"/>
    <w:rsid w:val="00637A28"/>
    <w:rsid w:val="00696DC4"/>
    <w:rsid w:val="0078345C"/>
    <w:rsid w:val="00824044"/>
    <w:rsid w:val="008B3F06"/>
    <w:rsid w:val="008E4E24"/>
    <w:rsid w:val="009323E9"/>
    <w:rsid w:val="00932B45"/>
    <w:rsid w:val="009A2C72"/>
    <w:rsid w:val="009D2C95"/>
    <w:rsid w:val="00A42442"/>
    <w:rsid w:val="00AB3753"/>
    <w:rsid w:val="00AE0397"/>
    <w:rsid w:val="00B05D00"/>
    <w:rsid w:val="00B32F97"/>
    <w:rsid w:val="00B909C0"/>
    <w:rsid w:val="00BD30E1"/>
    <w:rsid w:val="00C679EE"/>
    <w:rsid w:val="00CA490E"/>
    <w:rsid w:val="00DD70B3"/>
    <w:rsid w:val="00F61E9F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000F"/>
  <w15:docId w15:val="{F0ED4459-3BA7-4532-B7AA-6AD9483D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9EE"/>
  </w:style>
  <w:style w:type="paragraph" w:styleId="Ttulo1">
    <w:name w:val="heading 1"/>
    <w:basedOn w:val="Normal"/>
    <w:next w:val="Normal"/>
    <w:link w:val="Ttulo1Car"/>
    <w:uiPriority w:val="9"/>
    <w:qFormat/>
    <w:rsid w:val="003E4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432"/>
  </w:style>
  <w:style w:type="paragraph" w:styleId="Piedepgina">
    <w:name w:val="footer"/>
    <w:basedOn w:val="Normal"/>
    <w:link w:val="Piedepgina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3432"/>
  </w:style>
  <w:style w:type="character" w:customStyle="1" w:styleId="Ttulo1Car">
    <w:name w:val="Título 1 Car"/>
    <w:basedOn w:val="Fuentedeprrafopredeter"/>
    <w:link w:val="Ttulo1"/>
    <w:uiPriority w:val="9"/>
    <w:rsid w:val="003E49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DF01-EC23-41AD-B095-A11E4671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octavio cantero rodriguez</cp:lastModifiedBy>
  <cp:revision>13</cp:revision>
  <dcterms:created xsi:type="dcterms:W3CDTF">2021-03-29T15:46:00Z</dcterms:created>
  <dcterms:modified xsi:type="dcterms:W3CDTF">2021-04-05T00:35:00Z</dcterms:modified>
</cp:coreProperties>
</file>